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8期  总第2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8期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150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8期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